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0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國立臺南一中</w:t>
      </w:r>
      <w:r w:rsidRPr="008F7C68">
        <w:rPr>
          <w:rFonts w:ascii="Arial" w:eastAsia="標楷體" w:hAnsi="Arial" w:cs="Arial"/>
          <w:sz w:val="40"/>
          <w:szCs w:val="40"/>
        </w:rPr>
        <w:t>11</w:t>
      </w:r>
      <w:r w:rsidR="007017B7"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學年度第</w:t>
      </w:r>
      <w:r w:rsidR="001575E7">
        <w:rPr>
          <w:rFonts w:ascii="Arial" w:eastAsia="標楷體" w:hAnsi="Arial" w:cs="Arial"/>
          <w:sz w:val="40"/>
          <w:szCs w:val="40"/>
        </w:rPr>
        <w:t>6</w:t>
      </w:r>
      <w:r w:rsidRPr="008F7C68">
        <w:rPr>
          <w:rFonts w:ascii="Arial" w:eastAsia="標楷體" w:hAnsi="Arial" w:cs="Arial"/>
          <w:sz w:val="40"/>
          <w:szCs w:val="40"/>
        </w:rPr>
        <w:t>次模擬考時間暨範圍表</w:t>
      </w:r>
    </w:p>
    <w:p w:rsidR="00403008" w:rsidRPr="008F7C6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 w:rsidRPr="008F7C68">
        <w:rPr>
          <w:rFonts w:ascii="Arial" w:eastAsia="標楷體" w:hAnsi="Arial" w:cs="Arial"/>
          <w:bCs/>
          <w:sz w:val="40"/>
          <w:szCs w:val="40"/>
        </w:rPr>
        <w:t>（</w:t>
      </w:r>
      <w:r>
        <w:rPr>
          <w:rFonts w:ascii="Arial" w:eastAsia="標楷體" w:hAnsi="Arial" w:cs="Arial" w:hint="eastAsia"/>
          <w:bCs/>
          <w:sz w:val="40"/>
          <w:szCs w:val="40"/>
        </w:rPr>
        <w:t>分科</w:t>
      </w:r>
      <w:r w:rsidRPr="008F7C68">
        <w:rPr>
          <w:rFonts w:ascii="Arial" w:eastAsia="標楷體" w:hAnsi="Arial" w:cs="Arial"/>
          <w:bCs/>
          <w:sz w:val="40"/>
          <w:szCs w:val="40"/>
        </w:rPr>
        <w:t>測驗</w:t>
      </w:r>
      <w:r>
        <w:rPr>
          <w:rFonts w:ascii="Arial" w:eastAsia="標楷體" w:hAnsi="Arial" w:cs="Arial"/>
          <w:bCs/>
          <w:sz w:val="40"/>
          <w:szCs w:val="40"/>
        </w:rPr>
        <w:t>考試</w:t>
      </w:r>
      <w:r w:rsidRPr="008F7C68">
        <w:rPr>
          <w:rFonts w:ascii="Arial" w:eastAsia="標楷體" w:hAnsi="Arial" w:cs="Arial"/>
          <w:bCs/>
          <w:sz w:val="40"/>
          <w:szCs w:val="40"/>
        </w:rPr>
        <w:t>模式）</w:t>
      </w:r>
      <w:r w:rsidR="00D33424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1</w:t>
      </w:r>
      <w:r w:rsidR="007017B7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5</w:t>
      </w:r>
      <w:r w:rsidR="00D33424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0</w:t>
      </w:r>
      <w:r w:rsidR="00534F4C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4</w:t>
      </w:r>
      <w:r w:rsidR="00D33424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</w:t>
      </w:r>
      <w:r w:rsidR="00534F4C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25</w:t>
      </w:r>
      <w:bookmarkStart w:id="0" w:name="_GoBack"/>
      <w:bookmarkEnd w:id="0"/>
      <w:r w:rsidR="001575E7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公告</w:t>
      </w:r>
    </w:p>
    <w:tbl>
      <w:tblPr>
        <w:tblStyle w:val="aa"/>
        <w:tblW w:w="103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2365"/>
        <w:gridCol w:w="6100"/>
      </w:tblGrid>
      <w:tr w:rsidR="00403008" w:rsidRPr="008F7C68" w:rsidTr="00DD5B12">
        <w:trPr>
          <w:jc w:val="center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日期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節次</w:t>
            </w:r>
          </w:p>
        </w:tc>
        <w:tc>
          <w:tcPr>
            <w:tcW w:w="2365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61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科別</w:t>
            </w:r>
          </w:p>
        </w:tc>
      </w:tr>
      <w:tr w:rsidR="00403008" w:rsidRPr="008F7C68" w:rsidTr="00DD5B12">
        <w:trPr>
          <w:trHeight w:val="5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03008" w:rsidRPr="008F7C68" w:rsidRDefault="00231249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月</w:t>
            </w:r>
          </w:p>
          <w:p w:rsidR="00403008" w:rsidRPr="008F7C68" w:rsidRDefault="00231249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6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日</w:t>
            </w:r>
          </w:p>
          <w:p w:rsidR="00403008" w:rsidRPr="00403008" w:rsidRDefault="00B14929" w:rsidP="00403008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（</w:t>
            </w:r>
            <w:r w:rsidR="00231249">
              <w:rPr>
                <w:rFonts w:ascii="Arial" w:eastAsia="標楷體" w:hAnsi="Arial" w:cs="Arial" w:hint="eastAsia"/>
                <w:bCs/>
                <w:sz w:val="27"/>
                <w:szCs w:val="27"/>
              </w:rPr>
              <w:t>三</w:t>
            </w:r>
            <w:r w:rsidR="00403008">
              <w:rPr>
                <w:rFonts w:ascii="Arial" w:eastAsia="標楷體" w:hAnsi="Arial" w:cs="Arial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1</w:t>
            </w:r>
          </w:p>
        </w:tc>
        <w:tc>
          <w:tcPr>
            <w:tcW w:w="2365" w:type="dxa"/>
            <w:vAlign w:val="center"/>
          </w:tcPr>
          <w:p w:rsidR="00403008" w:rsidRPr="00DD5B12" w:rsidRDefault="00403008" w:rsidP="00DD5B12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8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9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1C3E01" w:rsidP="001C3E01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物理／歷史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2</w:t>
            </w:r>
          </w:p>
        </w:tc>
        <w:tc>
          <w:tcPr>
            <w:tcW w:w="2365" w:type="dxa"/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1C3E01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化學／地理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3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403008" w:rsidRPr="00403008" w:rsidRDefault="001C3E01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數</w:t>
            </w:r>
            <w:r>
              <w:rPr>
                <w:rFonts w:ascii="Arial" w:eastAsia="標楷體" w:hAnsi="Arial" w:cs="Arial"/>
                <w:sz w:val="44"/>
                <w:szCs w:val="32"/>
              </w:rPr>
              <w:t>學</w:t>
            </w:r>
            <w:r w:rsidRPr="00403008">
              <w:rPr>
                <w:rFonts w:ascii="Arial" w:eastAsia="標楷體" w:hAnsi="Arial" w:cs="Arial"/>
                <w:sz w:val="44"/>
                <w:szCs w:val="32"/>
              </w:rPr>
              <w:t>甲</w:t>
            </w:r>
            <w:r>
              <w:rPr>
                <w:rFonts w:ascii="Arial" w:eastAsia="標楷體" w:hAnsi="Arial" w:cs="Arial"/>
                <w:sz w:val="44"/>
                <w:szCs w:val="32"/>
              </w:rPr>
              <w:t>／數學乙</w:t>
            </w:r>
          </w:p>
        </w:tc>
      </w:tr>
      <w:tr w:rsidR="00403008" w:rsidRPr="008F7C68" w:rsidTr="00DD5B12">
        <w:trPr>
          <w:trHeight w:val="4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1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6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33424" w:rsidRDefault="00D33424" w:rsidP="00D33424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生物／公民</w:t>
            </w:r>
            <w:r>
              <w:rPr>
                <w:rFonts w:ascii="Arial" w:eastAsia="標楷體" w:hAnsi="Arial" w:cs="Arial"/>
                <w:sz w:val="44"/>
                <w:szCs w:val="32"/>
              </w:rPr>
              <w:t>與社會</w:t>
            </w:r>
          </w:p>
          <w:p w:rsidR="00D33424" w:rsidRPr="00D33424" w:rsidRDefault="00D33424" w:rsidP="00D33424">
            <w:pPr>
              <w:spacing w:line="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32"/>
              </w:rPr>
            </w:pP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303-3</w:t>
            </w:r>
            <w:r w:rsidR="007017B7">
              <w:rPr>
                <w:rFonts w:ascii="Arial" w:eastAsia="標楷體" w:hAnsi="Arial" w:cs="Arial"/>
                <w:color w:val="FF0000"/>
                <w:sz w:val="28"/>
                <w:szCs w:val="32"/>
              </w:rPr>
              <w:t>09</w:t>
            </w: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隨班諮詢</w:t>
            </w:r>
          </w:p>
          <w:p w:rsidR="000109FA" w:rsidRPr="000109FA" w:rsidRDefault="00D33424" w:rsidP="00740560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303-3</w:t>
            </w:r>
            <w:r w:rsidR="007017B7">
              <w:rPr>
                <w:rFonts w:ascii="Arial" w:eastAsia="標楷體" w:hAnsi="Arial" w:cs="Arial"/>
                <w:color w:val="FF0000"/>
                <w:sz w:val="28"/>
                <w:szCs w:val="32"/>
              </w:rPr>
              <w:t>09</w:t>
            </w:r>
            <w:r w:rsidRPr="00D33424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加考同學至</w:t>
            </w:r>
            <w:r w:rsidR="00740560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教務處</w:t>
            </w:r>
            <w:r w:rsidRPr="00D33424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考試</w:t>
            </w:r>
          </w:p>
        </w:tc>
      </w:tr>
      <w:tr w:rsidR="00403008" w:rsidRPr="008F7C68" w:rsidTr="00403008">
        <w:trPr>
          <w:trHeight w:val="2191"/>
          <w:jc w:val="center"/>
        </w:trPr>
        <w:tc>
          <w:tcPr>
            <w:tcW w:w="1030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658E" w:rsidRDefault="0020658E" w:rsidP="0020658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模擬考期間由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  <w:u w:val="single"/>
              </w:rPr>
              <w:t>高三任課老師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隨堂監考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段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由</w:t>
            </w:r>
            <w:r w:rsidRPr="008F7C68">
              <w:rPr>
                <w:rFonts w:ascii="Arial" w:eastAsia="標楷體" w:hAnsi="Arial" w:cs="Arial"/>
                <w:b/>
                <w:bCs/>
                <w:color w:val="FF0000"/>
                <w:sz w:val="27"/>
                <w:szCs w:val="27"/>
              </w:rPr>
              <w:t>任課老師依課表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，</w:t>
            </w: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老師會逕行點名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。</w:t>
            </w:r>
            <w:r w:rsidRPr="003D2BC0">
              <w:rPr>
                <w:rFonts w:ascii="Arial" w:eastAsia="標楷體" w:hAnsi="Arial" w:cs="Arial"/>
                <w:bCs/>
                <w:sz w:val="27"/>
                <w:szCs w:val="27"/>
              </w:rPr>
              <w:t>部分科目未選考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同學請到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K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自習，並務必簽到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03-319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班選考社會組別之同學仍請留在原班考試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(303-309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公民科除外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)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20658E" w:rsidRPr="008F7C68" w:rsidRDefault="0020658E" w:rsidP="0020658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03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-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30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9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班同學，第四大節生物</w:t>
            </w:r>
            <w:r w:rsidR="00740560">
              <w:rPr>
                <w:rFonts w:ascii="Arial" w:eastAsia="標楷體" w:hAnsi="Arial" w:cs="Arial"/>
                <w:bCs/>
                <w:sz w:val="27"/>
                <w:szCs w:val="27"/>
              </w:rPr>
              <w:t>/</w:t>
            </w:r>
            <w:r w:rsidR="00740560">
              <w:rPr>
                <w:rFonts w:ascii="Arial" w:eastAsia="標楷體" w:hAnsi="Arial" w:cs="Arial"/>
                <w:bCs/>
                <w:sz w:val="27"/>
                <w:szCs w:val="27"/>
              </w:rPr>
              <w:t>公民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科隨班諮詢，四點整放學；若選考醫學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="00A21975">
              <w:rPr>
                <w:rFonts w:ascii="Arial" w:eastAsia="標楷體" w:hAnsi="Arial" w:cs="Arial" w:hint="eastAsia"/>
                <w:bCs/>
                <w:sz w:val="27"/>
                <w:szCs w:val="27"/>
              </w:rPr>
              <w:t>農學</w:t>
            </w:r>
            <w:r w:rsidR="00A21975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社會組別者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該節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請至</w:t>
            </w:r>
            <w:r w:rsidR="00740560" w:rsidRPr="00740560">
              <w:rPr>
                <w:rFonts w:ascii="Arial" w:eastAsia="標楷體" w:hAnsi="Arial" w:cs="Arial" w:hint="eastAsia"/>
                <w:bCs/>
                <w:color w:val="FF0000"/>
                <w:sz w:val="27"/>
                <w:szCs w:val="27"/>
              </w:rPr>
              <w:t>教務處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考試。</w:t>
            </w:r>
          </w:p>
          <w:p w:rsidR="0020658E" w:rsidRPr="008F7C68" w:rsidRDefault="0020658E" w:rsidP="0020658E">
            <w:pPr>
              <w:spacing w:line="0" w:lineRule="atLeast"/>
              <w:ind w:left="275" w:hangingChars="102" w:hanging="275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考試交接時間以下課中間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分鐘為準，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模擬考期間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高三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第八節輔導課暫停辦理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D33424" w:rsidRPr="008F7C68" w:rsidRDefault="0020658E" w:rsidP="0020658E">
            <w:pPr>
              <w:spacing w:line="0" w:lineRule="atLeast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考生應試時請自備黑色原子筆及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2B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鉛筆作答。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  <w:r w:rsidR="00D33424"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</w:p>
          <w:p w:rsidR="00403008" w:rsidRPr="008F7C68" w:rsidRDefault="00D33424" w:rsidP="00D3342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本表為配合學校作息，與大考中心之時間表有所出入，請同學留意</w:t>
            </w:r>
            <w:r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。</w:t>
            </w:r>
          </w:p>
        </w:tc>
      </w:tr>
    </w:tbl>
    <w:p w:rsidR="00B93290" w:rsidRDefault="00B93290" w:rsidP="00B93290">
      <w:pPr>
        <w:spacing w:before="120"/>
        <w:jc w:val="center"/>
        <w:rPr>
          <w:rFonts w:ascii="標楷體" w:eastAsia="標楷體" w:hAnsi="標楷體"/>
          <w:sz w:val="26"/>
          <w:szCs w:val="26"/>
        </w:rPr>
      </w:pPr>
      <w:r w:rsidRPr="00D926B0">
        <w:rPr>
          <w:rFonts w:ascii="標楷體" w:eastAsia="標楷體" w:hAnsi="標楷體" w:hint="eastAsia"/>
          <w:sz w:val="26"/>
          <w:szCs w:val="26"/>
        </w:rPr>
        <w:t>【模擬考試範圍表】</w:t>
      </w:r>
    </w:p>
    <w:tbl>
      <w:tblPr>
        <w:tblW w:w="93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886"/>
        <w:gridCol w:w="6122"/>
      </w:tblGrid>
      <w:tr w:rsidR="00231249" w:rsidRPr="00231249" w:rsidTr="00C17557">
        <w:trPr>
          <w:trHeight w:val="359"/>
          <w:jc w:val="center"/>
        </w:trPr>
        <w:tc>
          <w:tcPr>
            <w:tcW w:w="13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科    目</w:t>
            </w:r>
          </w:p>
        </w:tc>
        <w:tc>
          <w:tcPr>
            <w:tcW w:w="8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測驗範圍</w:t>
            </w:r>
          </w:p>
        </w:tc>
      </w:tr>
      <w:tr w:rsidR="00231249" w:rsidRPr="00231249" w:rsidTr="00231249">
        <w:trPr>
          <w:trHeight w:val="564"/>
          <w:jc w:val="center"/>
        </w:trPr>
        <w:tc>
          <w:tcPr>
            <w:tcW w:w="1303" w:type="dxa"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數學甲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kern w:val="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一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～二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冊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、數A第三～四冊</w:t>
            </w:r>
          </w:p>
          <w:p w:rsidR="00231249" w:rsidRPr="00231249" w:rsidRDefault="00231249" w:rsidP="00231249">
            <w:pPr>
              <w:snapToGrid w:val="0"/>
              <w:ind w:rightChars="-17" w:right="-41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數</w:t>
            </w: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>學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甲(上)</w:t>
            </w:r>
            <w:r>
              <w:rPr>
                <w:rFonts w:ascii="標楷體" w:eastAsia="標楷體" w:hint="eastAsia"/>
                <w:color w:val="000000"/>
                <w:sz w:val="16"/>
                <w:szCs w:val="16"/>
              </w:rPr>
              <w:t>、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數</w:t>
            </w: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>學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甲(下)</w:t>
            </w:r>
            <w:r w:rsidRPr="0023124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231249" w:rsidRPr="00231249" w:rsidTr="00231249">
        <w:trPr>
          <w:trHeight w:val="558"/>
          <w:jc w:val="center"/>
        </w:trPr>
        <w:tc>
          <w:tcPr>
            <w:tcW w:w="1303" w:type="dxa"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數學乙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kern w:val="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一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～二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冊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、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三～四冊｛數學A、B均關聯的學習內容｝</w:t>
            </w:r>
          </w:p>
          <w:p w:rsidR="00231249" w:rsidRPr="00231249" w:rsidRDefault="00231249" w:rsidP="00231249">
            <w:pPr>
              <w:snapToGrid w:val="0"/>
              <w:ind w:rightChars="-17" w:right="-41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數</w:t>
            </w: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>學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乙(上)</w:t>
            </w:r>
            <w:r>
              <w:rPr>
                <w:rFonts w:ascii="標楷體" w:eastAsia="標楷體" w:hint="eastAsia"/>
                <w:color w:val="000000"/>
                <w:sz w:val="16"/>
                <w:szCs w:val="16"/>
              </w:rPr>
              <w:t>、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數</w:t>
            </w: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>學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乙(下)</w:t>
            </w: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 xml:space="preserve"> </w:t>
            </w:r>
          </w:p>
        </w:tc>
      </w:tr>
      <w:tr w:rsidR="00231249" w:rsidRPr="00231249" w:rsidTr="00C17557">
        <w:trPr>
          <w:cantSplit/>
          <w:trHeight w:val="350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物　理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物理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全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、探究與實作</w:t>
            </w:r>
          </w:p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rightChars="21" w:right="5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物理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～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Ⅳ</w:t>
            </w:r>
          </w:p>
        </w:tc>
      </w:tr>
      <w:tr w:rsidR="00231249" w:rsidRPr="00231249" w:rsidTr="00C17557">
        <w:trPr>
          <w:cantSplit/>
          <w:trHeight w:val="508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物理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Ⅴ</w:t>
            </w:r>
          </w:p>
          <w:p w:rsidR="00231249" w:rsidRPr="00231249" w:rsidRDefault="00231249" w:rsidP="00C17557">
            <w:pPr>
              <w:snapToGrid w:val="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電磁現象二與量子現象</w:t>
            </w:r>
          </w:p>
        </w:tc>
        <w:tc>
          <w:tcPr>
            <w:tcW w:w="6122" w:type="dxa"/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Theme="minorEastAsia" w:eastAsiaTheme="minorEastAsia" w:hAnsiTheme="minorEastAsia" w:cs="華康黑體 Std W5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電流與電路、近代物理的重大發現、原子結構與原子核</w:t>
            </w:r>
          </w:p>
        </w:tc>
      </w:tr>
      <w:tr w:rsidR="00231249" w:rsidRPr="00231249" w:rsidTr="00C17557">
        <w:trPr>
          <w:cantSplit/>
          <w:trHeight w:val="419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化　學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ind w:rightChars="21" w:right="5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化學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全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、探究與實作</w:t>
            </w:r>
          </w:p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化學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～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Ⅳ</w:t>
            </w:r>
          </w:p>
        </w:tc>
      </w:tr>
      <w:tr w:rsidR="00231249" w:rsidRPr="00231249" w:rsidTr="00C17557">
        <w:trPr>
          <w:cantSplit/>
          <w:trHeight w:val="480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化學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Ⅴ  </w:t>
            </w:r>
          </w:p>
          <w:p w:rsidR="00231249" w:rsidRPr="00231249" w:rsidRDefault="00231249" w:rsidP="00C17557">
            <w:pPr>
              <w:snapToGrid w:val="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有機化學與應用科技</w:t>
            </w:r>
          </w:p>
        </w:tc>
        <w:tc>
          <w:tcPr>
            <w:tcW w:w="6122" w:type="dxa"/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Theme="minorEastAsia" w:eastAsiaTheme="minorEastAsia" w:hAnsiTheme="minorEastAsia" w:cs="華康黑體 Std W5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有機化學、環境化學</w:t>
            </w:r>
          </w:p>
        </w:tc>
      </w:tr>
      <w:tr w:rsidR="00231249" w:rsidRPr="00231249" w:rsidTr="00C17557">
        <w:trPr>
          <w:cantSplit/>
          <w:trHeight w:val="509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生　物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ind w:rightChars="21" w:right="5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生物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全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、探究與實作</w:t>
            </w:r>
          </w:p>
          <w:p w:rsidR="00231249" w:rsidRPr="00231249" w:rsidRDefault="00231249" w:rsidP="00C17557">
            <w:pPr>
              <w:tabs>
                <w:tab w:val="left" w:pos="4896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生物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～Ⅲ</w:t>
            </w:r>
          </w:p>
        </w:tc>
      </w:tr>
      <w:tr w:rsidR="00231249" w:rsidRPr="00231249" w:rsidTr="00C17557">
        <w:trPr>
          <w:cantSplit/>
          <w:trHeight w:val="481"/>
          <w:jc w:val="center"/>
        </w:trPr>
        <w:tc>
          <w:tcPr>
            <w:tcW w:w="1303" w:type="dxa"/>
            <w:vMerge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231249" w:rsidRPr="00231249" w:rsidRDefault="00231249" w:rsidP="00C17557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選修生物</w:t>
            </w:r>
            <w:r w:rsidRPr="00231249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Ⅳ</w:t>
            </w:r>
          </w:p>
          <w:p w:rsidR="00231249" w:rsidRPr="00231249" w:rsidRDefault="00231249" w:rsidP="00C17557">
            <w:pPr>
              <w:snapToGrid w:val="0"/>
              <w:spacing w:line="200" w:lineRule="exact"/>
              <w:rPr>
                <w:rFonts w:eastAsia="標楷體"/>
                <w:color w:val="000000"/>
                <w:w w:val="90"/>
                <w:kern w:val="0"/>
                <w:sz w:val="16"/>
                <w:szCs w:val="16"/>
              </w:rPr>
            </w:pPr>
            <w:r w:rsidRPr="00231249">
              <w:rPr>
                <w:rFonts w:eastAsia="標楷體"/>
                <w:color w:val="000000"/>
                <w:kern w:val="0"/>
                <w:sz w:val="16"/>
                <w:szCs w:val="16"/>
              </w:rPr>
              <w:t>生態、演化及生物多樣性</w:t>
            </w:r>
          </w:p>
        </w:tc>
        <w:tc>
          <w:tcPr>
            <w:tcW w:w="6122" w:type="dxa"/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Theme="minorEastAsia" w:eastAsiaTheme="minorEastAsia" w:hAnsiTheme="minorEastAsia" w:cs="華康黑體 Std W5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演化、生物與環境、生物多樣性</w:t>
            </w:r>
          </w:p>
        </w:tc>
      </w:tr>
      <w:tr w:rsidR="00231249" w:rsidRPr="00231249" w:rsidTr="00C17557">
        <w:trPr>
          <w:cantSplit/>
          <w:trHeight w:val="509"/>
          <w:jc w:val="center"/>
        </w:trPr>
        <w:tc>
          <w:tcPr>
            <w:tcW w:w="1303" w:type="dxa"/>
            <w:vMerge w:val="restart"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歷  史</w:t>
            </w:r>
          </w:p>
        </w:tc>
        <w:tc>
          <w:tcPr>
            <w:tcW w:w="8008" w:type="dxa"/>
            <w:gridSpan w:val="2"/>
            <w:tcBorders>
              <w:bottom w:val="single" w:sz="4" w:space="0" w:color="auto"/>
            </w:tcBorders>
            <w:vAlign w:val="center"/>
          </w:tcPr>
          <w:p w:rsidR="00231249" w:rsidRPr="00231249" w:rsidRDefault="00231249" w:rsidP="00C17557">
            <w:pPr>
              <w:snapToGrid w:val="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一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～三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冊、探究與實作</w:t>
            </w:r>
            <w:r w:rsidRPr="00231249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-</w:t>
            </w:r>
            <w:r w:rsidRPr="00231249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歷史學探究</w:t>
            </w:r>
          </w:p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歷史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</w:t>
            </w:r>
            <w:r w:rsidRPr="0023124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族群、性別與國家的歷史</w:t>
            </w:r>
          </w:p>
        </w:tc>
      </w:tr>
      <w:tr w:rsidR="00231249" w:rsidRPr="00231249" w:rsidTr="00C17557">
        <w:trPr>
          <w:cantSplit/>
          <w:trHeight w:val="467"/>
          <w:jc w:val="center"/>
        </w:trPr>
        <w:tc>
          <w:tcPr>
            <w:tcW w:w="1303" w:type="dxa"/>
            <w:vMerge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231249" w:rsidRPr="00231249" w:rsidRDefault="00231249" w:rsidP="00C17557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>選修歷史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Ⅱ</w:t>
            </w:r>
          </w:p>
          <w:p w:rsidR="00231249" w:rsidRPr="00231249" w:rsidRDefault="00231249" w:rsidP="00C17557">
            <w:pPr>
              <w:snapToGrid w:val="0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/>
                <w:color w:val="000000"/>
                <w:sz w:val="16"/>
                <w:szCs w:val="16"/>
              </w:rPr>
              <w:t xml:space="preserve">科技、環境與藝術的歷史 </w:t>
            </w:r>
          </w:p>
        </w:tc>
        <w:tc>
          <w:tcPr>
            <w:tcW w:w="6122" w:type="dxa"/>
            <w:tcBorders>
              <w:bottom w:val="single" w:sz="4" w:space="0" w:color="auto"/>
            </w:tcBorders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疾病與醫療、科技與社會、物種與文明、文明與環境、藝術與人文、文化與生活</w:t>
            </w:r>
          </w:p>
        </w:tc>
      </w:tr>
      <w:tr w:rsidR="00231249" w:rsidRPr="00231249" w:rsidTr="00231249">
        <w:trPr>
          <w:cantSplit/>
          <w:trHeight w:val="380"/>
          <w:jc w:val="center"/>
        </w:trPr>
        <w:tc>
          <w:tcPr>
            <w:tcW w:w="1303" w:type="dxa"/>
            <w:vMerge w:val="restart"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地  理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</w:tcBorders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一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～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三冊、探究與實作</w:t>
            </w:r>
            <w:r w:rsidRPr="0023124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-地理與人文社會科學研究</w:t>
            </w:r>
          </w:p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地理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</w:t>
            </w:r>
          </w:p>
        </w:tc>
      </w:tr>
      <w:tr w:rsidR="00231249" w:rsidRPr="00231249" w:rsidTr="00C17557">
        <w:trPr>
          <w:cantSplit/>
          <w:trHeight w:val="269"/>
          <w:jc w:val="center"/>
        </w:trPr>
        <w:tc>
          <w:tcPr>
            <w:tcW w:w="1303" w:type="dxa"/>
            <w:vMerge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地理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Ⅱ</w:t>
            </w:r>
          </w:p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社會環境議題</w:t>
            </w:r>
          </w:p>
        </w:tc>
        <w:tc>
          <w:tcPr>
            <w:tcW w:w="6122" w:type="dxa"/>
            <w:tcBorders>
              <w:top w:val="single" w:sz="4" w:space="0" w:color="auto"/>
            </w:tcBorders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Theme="minorEastAsia" w:eastAsiaTheme="minorEastAsia" w:hAnsiTheme="minorEastAsia" w:cs="華康黑體 Std W5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氣候變遷、自然災害與土地退化、水資源與海洋資源、能源、人口議題、 糧食議題</w:t>
            </w:r>
          </w:p>
        </w:tc>
      </w:tr>
      <w:tr w:rsidR="00231249" w:rsidRPr="00231249" w:rsidTr="00C17557">
        <w:trPr>
          <w:cantSplit/>
          <w:trHeight w:val="514"/>
          <w:jc w:val="center"/>
        </w:trPr>
        <w:tc>
          <w:tcPr>
            <w:tcW w:w="1303" w:type="dxa"/>
            <w:vMerge w:val="restart"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Ansi="標楷體" w:hint="eastAsia"/>
                <w:sz w:val="16"/>
                <w:szCs w:val="16"/>
              </w:rPr>
              <w:t>公民與社會</w:t>
            </w:r>
          </w:p>
        </w:tc>
        <w:tc>
          <w:tcPr>
            <w:tcW w:w="8008" w:type="dxa"/>
            <w:gridSpan w:val="2"/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第一</w:t>
            </w:r>
            <w:r w:rsidRPr="00231249">
              <w:rPr>
                <w:rFonts w:ascii="標楷體" w:eastAsia="標楷體" w:hint="eastAsia"/>
                <w:color w:val="000000"/>
                <w:kern w:val="0"/>
                <w:sz w:val="16"/>
                <w:szCs w:val="16"/>
              </w:rPr>
              <w:t>～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三冊、探究與實作-公共議題與社會探究</w:t>
            </w:r>
          </w:p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 w:hAnsi="標楷體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公民與社會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Ⅰ</w:t>
            </w: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 現代社會與經濟</w:t>
            </w:r>
          </w:p>
        </w:tc>
      </w:tr>
      <w:tr w:rsidR="00231249" w:rsidRPr="00231249" w:rsidTr="00C17557">
        <w:trPr>
          <w:cantSplit/>
          <w:trHeight w:val="216"/>
          <w:jc w:val="center"/>
        </w:trPr>
        <w:tc>
          <w:tcPr>
            <w:tcW w:w="1303" w:type="dxa"/>
            <w:vMerge/>
            <w:shd w:val="clear" w:color="auto" w:fill="C6D9F1" w:themeFill="text2" w:themeFillTint="33"/>
            <w:vAlign w:val="center"/>
          </w:tcPr>
          <w:p w:rsidR="00231249" w:rsidRPr="00231249" w:rsidRDefault="00231249" w:rsidP="00C175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86" w:type="dxa"/>
            <w:vAlign w:val="center"/>
          </w:tcPr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w w:val="9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選修公民與社會</w:t>
            </w:r>
            <w:r w:rsidRPr="00231249">
              <w:rPr>
                <w:rFonts w:ascii="標楷體" w:eastAsia="標楷體" w:hAnsi="標楷體"/>
                <w:color w:val="000000"/>
                <w:sz w:val="16"/>
                <w:szCs w:val="16"/>
              </w:rPr>
              <w:t>Ⅱ</w:t>
            </w:r>
          </w:p>
          <w:p w:rsidR="00231249" w:rsidRPr="00231249" w:rsidRDefault="00231249" w:rsidP="00C17557">
            <w:pPr>
              <w:snapToGrid w:val="0"/>
              <w:ind w:rightChars="-17" w:right="-41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="標楷體" w:eastAsia="標楷體" w:hint="eastAsia"/>
                <w:color w:val="000000"/>
                <w:sz w:val="16"/>
                <w:szCs w:val="16"/>
              </w:rPr>
              <w:t>民主政治與法律</w:t>
            </w:r>
          </w:p>
        </w:tc>
        <w:tc>
          <w:tcPr>
            <w:tcW w:w="6122" w:type="dxa"/>
            <w:vAlign w:val="center"/>
          </w:tcPr>
          <w:p w:rsidR="00231249" w:rsidRPr="00231249" w:rsidRDefault="00231249" w:rsidP="00C17557">
            <w:pPr>
              <w:tabs>
                <w:tab w:val="left" w:pos="4896"/>
              </w:tabs>
              <w:snapToGrid w:val="0"/>
              <w:ind w:left="35" w:rightChars="21" w:right="50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231249">
              <w:rPr>
                <w:rFonts w:asciiTheme="minorEastAsia" w:eastAsiaTheme="minorEastAsia" w:hAnsiTheme="minorEastAsia" w:cs="華康黑體 Std W5"/>
                <w:sz w:val="16"/>
                <w:szCs w:val="16"/>
              </w:rPr>
              <w:t>民主政治的變遷發展、中國政治與區域和平、國際政治與世界秩序、釋憲制度與人權保障、行政行為與法律救濟、民事關係與權利保障、資訊生活與刑法規範</w:t>
            </w:r>
          </w:p>
        </w:tc>
      </w:tr>
    </w:tbl>
    <w:p w:rsidR="00231249" w:rsidRPr="00231249" w:rsidRDefault="00231249" w:rsidP="00231249">
      <w:pPr>
        <w:spacing w:before="120"/>
        <w:jc w:val="center"/>
        <w:rPr>
          <w:rFonts w:ascii="標楷體" w:eastAsia="標楷體" w:hAnsi="標楷體"/>
          <w:sz w:val="16"/>
          <w:szCs w:val="16"/>
        </w:rPr>
      </w:pPr>
    </w:p>
    <w:sectPr w:rsidR="00231249" w:rsidRPr="00231249" w:rsidSect="00231249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C5" w:rsidRDefault="009426C5" w:rsidP="00244525">
      <w:r>
        <w:separator/>
      </w:r>
    </w:p>
  </w:endnote>
  <w:endnote w:type="continuationSeparator" w:id="0">
    <w:p w:rsidR="009426C5" w:rsidRDefault="009426C5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C5" w:rsidRDefault="009426C5" w:rsidP="00244525">
      <w:r>
        <w:separator/>
      </w:r>
    </w:p>
  </w:footnote>
  <w:footnote w:type="continuationSeparator" w:id="0">
    <w:p w:rsidR="009426C5" w:rsidRDefault="009426C5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7"/>
  </w:num>
  <w:num w:numId="13">
    <w:abstractNumId w:val="28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10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3580"/>
    <w:rsid w:val="00004AEE"/>
    <w:rsid w:val="00004B7A"/>
    <w:rsid w:val="00004D5C"/>
    <w:rsid w:val="00005D18"/>
    <w:rsid w:val="000061A9"/>
    <w:rsid w:val="000102DB"/>
    <w:rsid w:val="000109FA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0B42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53B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DE8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5E7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227"/>
    <w:rsid w:val="001A42D7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3E01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079E"/>
    <w:rsid w:val="001F19E5"/>
    <w:rsid w:val="001F1ADA"/>
    <w:rsid w:val="001F1BD3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0658E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249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640"/>
    <w:rsid w:val="00244A47"/>
    <w:rsid w:val="00245200"/>
    <w:rsid w:val="00245CB9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25F8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6E67"/>
    <w:rsid w:val="003176E5"/>
    <w:rsid w:val="00317D6C"/>
    <w:rsid w:val="00322C15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5D2A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2ED0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2BC0"/>
    <w:rsid w:val="003D3DF4"/>
    <w:rsid w:val="003D4A0A"/>
    <w:rsid w:val="003D4FC1"/>
    <w:rsid w:val="003D68DB"/>
    <w:rsid w:val="003D6BB2"/>
    <w:rsid w:val="003D716A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23D"/>
    <w:rsid w:val="003F6896"/>
    <w:rsid w:val="003F6F0C"/>
    <w:rsid w:val="003F79AC"/>
    <w:rsid w:val="003F7CB3"/>
    <w:rsid w:val="004001F7"/>
    <w:rsid w:val="00400F5B"/>
    <w:rsid w:val="004017E4"/>
    <w:rsid w:val="00403008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7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2C2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4F4C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435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3E9"/>
    <w:rsid w:val="00647750"/>
    <w:rsid w:val="00647AA7"/>
    <w:rsid w:val="0065139E"/>
    <w:rsid w:val="00651780"/>
    <w:rsid w:val="00656EF4"/>
    <w:rsid w:val="006573B7"/>
    <w:rsid w:val="00657E39"/>
    <w:rsid w:val="006607E6"/>
    <w:rsid w:val="00661340"/>
    <w:rsid w:val="00661D5C"/>
    <w:rsid w:val="00661F56"/>
    <w:rsid w:val="006620BF"/>
    <w:rsid w:val="00662397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44D"/>
    <w:rsid w:val="00700968"/>
    <w:rsid w:val="007017B7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60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4D7B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1F7F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44F7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46D56"/>
    <w:rsid w:val="00850CCA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049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0DFC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26C5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0FF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9F743E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17E97"/>
    <w:rsid w:val="00A21975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2DDE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27B1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8767E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13E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4929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47FCD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7B73"/>
    <w:rsid w:val="00B90A3F"/>
    <w:rsid w:val="00B92B53"/>
    <w:rsid w:val="00B93290"/>
    <w:rsid w:val="00B942C6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2B3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2733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424"/>
    <w:rsid w:val="00D33A5B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634A"/>
    <w:rsid w:val="00D876EB"/>
    <w:rsid w:val="00D908D7"/>
    <w:rsid w:val="00D90991"/>
    <w:rsid w:val="00D910BD"/>
    <w:rsid w:val="00D92469"/>
    <w:rsid w:val="00D926B0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5B12"/>
    <w:rsid w:val="00DD7971"/>
    <w:rsid w:val="00DE02FE"/>
    <w:rsid w:val="00DE1C97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0E15"/>
    <w:rsid w:val="00DF2B4A"/>
    <w:rsid w:val="00DF2C9E"/>
    <w:rsid w:val="00DF2E3C"/>
    <w:rsid w:val="00DF71D2"/>
    <w:rsid w:val="00E001D2"/>
    <w:rsid w:val="00E01533"/>
    <w:rsid w:val="00E01ACB"/>
    <w:rsid w:val="00E01AF6"/>
    <w:rsid w:val="00E01F94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2DD"/>
    <w:rsid w:val="00E339D7"/>
    <w:rsid w:val="00E34C08"/>
    <w:rsid w:val="00E34D09"/>
    <w:rsid w:val="00E3538E"/>
    <w:rsid w:val="00E35485"/>
    <w:rsid w:val="00E358E0"/>
    <w:rsid w:val="00E36C78"/>
    <w:rsid w:val="00E4031F"/>
    <w:rsid w:val="00E42138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0CF5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1768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0E32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D78D5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A9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511FF4-DA9B-4930-97C5-5DE93B8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5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515410"/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1C3E0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C3E01"/>
  </w:style>
  <w:style w:type="character" w:customStyle="1" w:styleId="af5">
    <w:name w:val="註解文字 字元"/>
    <w:basedOn w:val="a0"/>
    <w:link w:val="af4"/>
    <w:semiHidden/>
    <w:rsid w:val="001C3E0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C3E01"/>
    <w:rPr>
      <w:b/>
      <w:bCs/>
    </w:rPr>
  </w:style>
  <w:style w:type="character" w:customStyle="1" w:styleId="af7">
    <w:name w:val="註解主旨 字元"/>
    <w:basedOn w:val="af5"/>
    <w:link w:val="af6"/>
    <w:semiHidden/>
    <w:rsid w:val="001C3E0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7740-0B23-4BD9-AFDC-2EDFE7BF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4</cp:revision>
  <cp:lastPrinted>2026-03-25T06:45:00Z</cp:lastPrinted>
  <dcterms:created xsi:type="dcterms:W3CDTF">2026-04-02T07:52:00Z</dcterms:created>
  <dcterms:modified xsi:type="dcterms:W3CDTF">2026-04-25T07:20:00Z</dcterms:modified>
</cp:coreProperties>
</file>